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C14C97" w:rsidRPr="00437DA8" w14:paraId="286B52F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068AFFBF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75F3AB" wp14:editId="3411C83B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D81F8D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E34EBC9" w14:textId="77777777" w:rsidR="00C14C97" w:rsidRPr="002C7CFA" w:rsidRDefault="00E671E9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6F464C04" w14:textId="77777777" w:rsidR="00C14C97" w:rsidRPr="000B37F0" w:rsidRDefault="00E671E9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76DF3906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C9B99E2" w14:textId="77777777" w:rsidR="00C14C97" w:rsidRDefault="00E671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93B427F" wp14:editId="6172CB6A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980F4" w14:textId="77777777" w:rsidR="00C14C97" w:rsidRPr="00437DA8" w:rsidRDefault="00C14C97" w:rsidP="00C14C97">
      <w:pPr>
        <w:rPr>
          <w:lang w:val="ru-RU"/>
        </w:rPr>
      </w:pPr>
    </w:p>
    <w:p w14:paraId="5CB4DA38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08EBC5F5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1247E6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012B42D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96EC01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10E8AB0C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8F6A62E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951FCBE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959CA2F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4AE39A7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AE6879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4DF76021" w14:textId="77777777" w:rsidTr="00FE0181">
        <w:tc>
          <w:tcPr>
            <w:tcW w:w="1152" w:type="dxa"/>
            <w:vAlign w:val="center"/>
          </w:tcPr>
          <w:p w14:paraId="5815FA48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14:paraId="5E2F716C" w14:textId="77777777" w:rsidR="00776321" w:rsidRDefault="00EC1755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снове безбједносних наука</w:t>
            </w:r>
          </w:p>
        </w:tc>
        <w:tc>
          <w:tcPr>
            <w:tcW w:w="1440" w:type="dxa"/>
            <w:vAlign w:val="center"/>
          </w:tcPr>
          <w:p w14:paraId="5D1F3132" w14:textId="77777777" w:rsidR="00776321" w:rsidRPr="00EC1755" w:rsidRDefault="00EC1755" w:rsidP="00776321">
            <w:pPr>
              <w:jc w:val="center"/>
              <w:rPr>
                <w:lang w:val="sr-Latn-BA"/>
              </w:rPr>
            </w:pPr>
            <w:r w:rsidRPr="00EC1755">
              <w:rPr>
                <w:lang w:val="sr-Latn-BA"/>
              </w:rPr>
              <w:t>ОБК16ОБН</w:t>
            </w:r>
          </w:p>
        </w:tc>
        <w:tc>
          <w:tcPr>
            <w:tcW w:w="2589" w:type="dxa"/>
            <w:vAlign w:val="center"/>
          </w:tcPr>
          <w:p w14:paraId="10AF39C3" w14:textId="77777777" w:rsidR="00776321" w:rsidRDefault="00B4490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14:paraId="2D47A537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3099EB60" w14:textId="77777777" w:rsidR="00776321" w:rsidRDefault="00EC175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14:paraId="1BE784CA" w14:textId="77777777" w:rsidR="00776321" w:rsidRPr="00EC1755" w:rsidRDefault="00EC175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1BDDF4BB" w14:textId="5A98021C" w:rsidR="00776321" w:rsidRPr="00EB4DE4" w:rsidRDefault="00EB4DE4" w:rsidP="00FE0181">
            <w:pPr>
              <w:jc w:val="center"/>
              <w:rPr>
                <w:lang w:val="sr-Cyrl-BA"/>
              </w:rPr>
            </w:pPr>
            <w:r w:rsidRPr="0085732B">
              <w:rPr>
                <w:lang w:val="sr-Cyrl-BA"/>
              </w:rPr>
              <w:t>112</w:t>
            </w:r>
          </w:p>
        </w:tc>
        <w:tc>
          <w:tcPr>
            <w:tcW w:w="1152" w:type="dxa"/>
            <w:vAlign w:val="center"/>
          </w:tcPr>
          <w:p w14:paraId="2D025804" w14:textId="77777777" w:rsidR="00776321" w:rsidRPr="00314A36" w:rsidRDefault="00EB4DE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</w:tbl>
    <w:p w14:paraId="262FA130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776321" w:rsidRPr="009F0721" w14:paraId="19B281CA" w14:textId="77777777" w:rsidTr="00FE018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C47880E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F3B3DDB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EC0B9F4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2AA6C62" w14:textId="77777777"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0C9B8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1B87A05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D2DC6B7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02D3D77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9BAFC2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FF6964B" w14:textId="77777777" w:rsidTr="007C182F">
        <w:trPr>
          <w:jc w:val="center"/>
        </w:trPr>
        <w:tc>
          <w:tcPr>
            <w:tcW w:w="1120" w:type="dxa"/>
            <w:vAlign w:val="center"/>
          </w:tcPr>
          <w:p w14:paraId="7029F3D4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47BF6DE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72BA5705" w14:textId="1B956BAC" w:rsidR="00776321" w:rsidRPr="005E0F98" w:rsidRDefault="00EC1755" w:rsidP="00FE018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</w:t>
            </w:r>
            <w:r w:rsidR="00CE666E">
              <w:rPr>
                <w:lang w:val="sr-Cyrl-BA"/>
              </w:rPr>
              <w:t>о</w:t>
            </w:r>
            <w:r>
              <w:rPr>
                <w:lang w:val="sr-Cyrl-BA"/>
              </w:rPr>
              <w:t xml:space="preserve"> предавањ</w:t>
            </w:r>
            <w:r w:rsidR="00CE666E">
              <w:rPr>
                <w:lang w:val="sr-Cyrl-BA"/>
              </w:rPr>
              <w:t>е</w:t>
            </w:r>
          </w:p>
        </w:tc>
        <w:tc>
          <w:tcPr>
            <w:tcW w:w="1407" w:type="dxa"/>
            <w:vAlign w:val="center"/>
          </w:tcPr>
          <w:p w14:paraId="71A959BE" w14:textId="77777777" w:rsidR="00776321" w:rsidRDefault="00EB4DE4" w:rsidP="00EB4DE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8E4C2D7" w14:textId="25F2C484" w:rsidR="00776321" w:rsidRDefault="00EB4DE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0.2018.</w:t>
            </w:r>
          </w:p>
        </w:tc>
        <w:tc>
          <w:tcPr>
            <w:tcW w:w="1531" w:type="dxa"/>
            <w:vAlign w:val="center"/>
          </w:tcPr>
          <w:p w14:paraId="4B136C79" w14:textId="77777777" w:rsidR="00776321" w:rsidRDefault="00EB4DE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43354AE7" w14:textId="77777777" w:rsidR="00776321" w:rsidRDefault="00EB4DE4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6E875DCD" w14:textId="149FB443" w:rsidR="00776321" w:rsidRPr="007C182F" w:rsidRDefault="007C182F" w:rsidP="00FE01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52" w:type="dxa"/>
            <w:vAlign w:val="center"/>
          </w:tcPr>
          <w:p w14:paraId="5A26722A" w14:textId="77777777" w:rsidR="00776321" w:rsidRDefault="00EB4DE4" w:rsidP="00EB4D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4BF168B5" w14:textId="77777777" w:rsidTr="007C182F">
        <w:trPr>
          <w:jc w:val="center"/>
        </w:trPr>
        <w:tc>
          <w:tcPr>
            <w:tcW w:w="1120" w:type="dxa"/>
            <w:vAlign w:val="center"/>
          </w:tcPr>
          <w:p w14:paraId="01F07758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011F1203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2002A28F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Појмовни приступ у изучавању безбједности</w:t>
            </w:r>
          </w:p>
        </w:tc>
        <w:tc>
          <w:tcPr>
            <w:tcW w:w="1407" w:type="dxa"/>
            <w:vAlign w:val="center"/>
          </w:tcPr>
          <w:p w14:paraId="20230B88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B7E20F4" w14:textId="11141DFA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0.2018.</w:t>
            </w:r>
          </w:p>
        </w:tc>
        <w:tc>
          <w:tcPr>
            <w:tcW w:w="1531" w:type="dxa"/>
            <w:vAlign w:val="center"/>
          </w:tcPr>
          <w:p w14:paraId="30C33035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4B1D315A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39FB2A34" w14:textId="70B7505B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738EE4EE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6966F71E" w14:textId="77777777" w:rsidTr="007C182F">
        <w:trPr>
          <w:jc w:val="center"/>
        </w:trPr>
        <w:tc>
          <w:tcPr>
            <w:tcW w:w="1120" w:type="dxa"/>
            <w:vAlign w:val="center"/>
          </w:tcPr>
          <w:p w14:paraId="074AD77A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D391020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712C8D4A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Традиционални концепт безбједности</w:t>
            </w:r>
          </w:p>
        </w:tc>
        <w:tc>
          <w:tcPr>
            <w:tcW w:w="1407" w:type="dxa"/>
            <w:vAlign w:val="center"/>
          </w:tcPr>
          <w:p w14:paraId="55353EC7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6B62B89" w14:textId="2440F148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0.2018.</w:t>
            </w:r>
          </w:p>
        </w:tc>
        <w:tc>
          <w:tcPr>
            <w:tcW w:w="1531" w:type="dxa"/>
            <w:vAlign w:val="center"/>
          </w:tcPr>
          <w:p w14:paraId="45B11F67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370E9D57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46B6F429" w14:textId="4392AA7F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73C1B5C3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31EDBB1C" w14:textId="77777777" w:rsidTr="007C182F">
        <w:trPr>
          <w:jc w:val="center"/>
        </w:trPr>
        <w:tc>
          <w:tcPr>
            <w:tcW w:w="1120" w:type="dxa"/>
            <w:vAlign w:val="center"/>
          </w:tcPr>
          <w:p w14:paraId="2E232EB7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6C3DCC7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2F97DE8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Међународна безбједност</w:t>
            </w:r>
          </w:p>
        </w:tc>
        <w:tc>
          <w:tcPr>
            <w:tcW w:w="1407" w:type="dxa"/>
            <w:vAlign w:val="center"/>
          </w:tcPr>
          <w:p w14:paraId="68600F49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83753D6" w14:textId="07CD3768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0.2018.</w:t>
            </w:r>
          </w:p>
        </w:tc>
        <w:tc>
          <w:tcPr>
            <w:tcW w:w="1531" w:type="dxa"/>
            <w:vAlign w:val="center"/>
          </w:tcPr>
          <w:p w14:paraId="0D981D4D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1FA8BD4F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27734B3B" w14:textId="6CA3924A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0D19CD82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65EC8211" w14:textId="77777777" w:rsidTr="007C182F">
        <w:trPr>
          <w:jc w:val="center"/>
        </w:trPr>
        <w:tc>
          <w:tcPr>
            <w:tcW w:w="1120" w:type="dxa"/>
            <w:vAlign w:val="center"/>
          </w:tcPr>
          <w:p w14:paraId="082FF492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32C63EE3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A6746A1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Савремени концепт безбједности</w:t>
            </w:r>
          </w:p>
        </w:tc>
        <w:tc>
          <w:tcPr>
            <w:tcW w:w="1407" w:type="dxa"/>
            <w:vAlign w:val="center"/>
          </w:tcPr>
          <w:p w14:paraId="670D8938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D561791" w14:textId="59C39489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1.2018.</w:t>
            </w:r>
          </w:p>
        </w:tc>
        <w:tc>
          <w:tcPr>
            <w:tcW w:w="1531" w:type="dxa"/>
            <w:vAlign w:val="center"/>
          </w:tcPr>
          <w:p w14:paraId="3AD2D092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44984209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202A3AAC" w14:textId="5A301E03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0F19A570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2620EFC7" w14:textId="77777777" w:rsidTr="007C182F">
        <w:trPr>
          <w:jc w:val="center"/>
        </w:trPr>
        <w:tc>
          <w:tcPr>
            <w:tcW w:w="1120" w:type="dxa"/>
            <w:vAlign w:val="center"/>
          </w:tcPr>
          <w:p w14:paraId="3D46B1D9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21AC58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2DD95FF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Нове установе међународне безбједности</w:t>
            </w:r>
          </w:p>
        </w:tc>
        <w:tc>
          <w:tcPr>
            <w:tcW w:w="1407" w:type="dxa"/>
            <w:vAlign w:val="center"/>
          </w:tcPr>
          <w:p w14:paraId="59D00BEF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D66C7C9" w14:textId="793620E5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1.2018.</w:t>
            </w:r>
          </w:p>
        </w:tc>
        <w:tc>
          <w:tcPr>
            <w:tcW w:w="1531" w:type="dxa"/>
            <w:vAlign w:val="center"/>
          </w:tcPr>
          <w:p w14:paraId="0B0B3C72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491A8D66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1AAF4D6F" w14:textId="02FC401F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523A6AD3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23575488" w14:textId="77777777" w:rsidTr="007C182F">
        <w:trPr>
          <w:jc w:val="center"/>
        </w:trPr>
        <w:tc>
          <w:tcPr>
            <w:tcW w:w="1120" w:type="dxa"/>
            <w:vAlign w:val="center"/>
          </w:tcPr>
          <w:p w14:paraId="589B77F0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F551970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EBDC310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Сарадња у безбједности</w:t>
            </w:r>
          </w:p>
        </w:tc>
        <w:tc>
          <w:tcPr>
            <w:tcW w:w="1407" w:type="dxa"/>
            <w:vAlign w:val="center"/>
          </w:tcPr>
          <w:p w14:paraId="30F133CD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05D0409" w14:textId="4C44FF66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1.2018.</w:t>
            </w:r>
          </w:p>
        </w:tc>
        <w:tc>
          <w:tcPr>
            <w:tcW w:w="1531" w:type="dxa"/>
            <w:vAlign w:val="center"/>
          </w:tcPr>
          <w:p w14:paraId="7B708876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273003BD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780C40A6" w14:textId="22348F60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09191C17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1AD18E6D" w14:textId="77777777" w:rsidTr="007C182F">
        <w:trPr>
          <w:jc w:val="center"/>
        </w:trPr>
        <w:tc>
          <w:tcPr>
            <w:tcW w:w="1120" w:type="dxa"/>
            <w:vAlign w:val="center"/>
          </w:tcPr>
          <w:p w14:paraId="6852A565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59FF22D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241A8410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Глобална безбједност</w:t>
            </w:r>
          </w:p>
        </w:tc>
        <w:tc>
          <w:tcPr>
            <w:tcW w:w="1407" w:type="dxa"/>
            <w:vAlign w:val="center"/>
          </w:tcPr>
          <w:p w14:paraId="284919E1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7728BD5" w14:textId="00AB202E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1.2018.</w:t>
            </w:r>
          </w:p>
        </w:tc>
        <w:tc>
          <w:tcPr>
            <w:tcW w:w="1531" w:type="dxa"/>
            <w:vAlign w:val="center"/>
          </w:tcPr>
          <w:p w14:paraId="206B1B9C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480EF01C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001E441B" w14:textId="556D0C80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242782CC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78D6E3D6" w14:textId="77777777" w:rsidTr="007C182F">
        <w:trPr>
          <w:jc w:val="center"/>
        </w:trPr>
        <w:tc>
          <w:tcPr>
            <w:tcW w:w="1120" w:type="dxa"/>
            <w:vAlign w:val="center"/>
          </w:tcPr>
          <w:p w14:paraId="7451A3F1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14:paraId="7B0B452A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A695CC2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Изазови, ризици и пријетње безбједности</w:t>
            </w:r>
          </w:p>
        </w:tc>
        <w:tc>
          <w:tcPr>
            <w:tcW w:w="1407" w:type="dxa"/>
            <w:vAlign w:val="center"/>
          </w:tcPr>
          <w:p w14:paraId="37186C19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EF7CB08" w14:textId="5DBDAF5D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12.2018.</w:t>
            </w:r>
          </w:p>
        </w:tc>
        <w:tc>
          <w:tcPr>
            <w:tcW w:w="1531" w:type="dxa"/>
            <w:vAlign w:val="center"/>
          </w:tcPr>
          <w:p w14:paraId="4334C47A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5A625C9A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0A876973" w14:textId="538564F0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07E50AAA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7799C0EE" w14:textId="77777777" w:rsidTr="007C182F">
        <w:trPr>
          <w:jc w:val="center"/>
        </w:trPr>
        <w:tc>
          <w:tcPr>
            <w:tcW w:w="1120" w:type="dxa"/>
            <w:vAlign w:val="center"/>
          </w:tcPr>
          <w:p w14:paraId="66EF7EE7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CE44EFE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2DB72F68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Савремени изазови безбједности</w:t>
            </w:r>
          </w:p>
        </w:tc>
        <w:tc>
          <w:tcPr>
            <w:tcW w:w="1407" w:type="dxa"/>
            <w:vAlign w:val="center"/>
          </w:tcPr>
          <w:p w14:paraId="67A2670B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C580F06" w14:textId="685BA363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2.2018.</w:t>
            </w:r>
          </w:p>
        </w:tc>
        <w:tc>
          <w:tcPr>
            <w:tcW w:w="1531" w:type="dxa"/>
            <w:vAlign w:val="center"/>
          </w:tcPr>
          <w:p w14:paraId="394546F3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31BFB617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22B953B8" w14:textId="3F7E2E3E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3ACD78A2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5D284D1C" w14:textId="77777777" w:rsidTr="007C182F">
        <w:trPr>
          <w:jc w:val="center"/>
        </w:trPr>
        <w:tc>
          <w:tcPr>
            <w:tcW w:w="1120" w:type="dxa"/>
            <w:vAlign w:val="center"/>
          </w:tcPr>
          <w:p w14:paraId="608B61BF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E31BCD1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525955D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Савремене пријетње безбједности</w:t>
            </w:r>
          </w:p>
        </w:tc>
        <w:tc>
          <w:tcPr>
            <w:tcW w:w="1407" w:type="dxa"/>
            <w:vAlign w:val="center"/>
          </w:tcPr>
          <w:p w14:paraId="7DDFD8CA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F8CAC94" w14:textId="1A5A7360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2.2018.</w:t>
            </w:r>
          </w:p>
        </w:tc>
        <w:tc>
          <w:tcPr>
            <w:tcW w:w="1531" w:type="dxa"/>
            <w:vAlign w:val="center"/>
          </w:tcPr>
          <w:p w14:paraId="22C57286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0BC74078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76010180" w14:textId="66C0DF4E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1FA37766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546BF84F" w14:textId="77777777" w:rsidTr="007C182F">
        <w:trPr>
          <w:jc w:val="center"/>
        </w:trPr>
        <w:tc>
          <w:tcPr>
            <w:tcW w:w="1120" w:type="dxa"/>
            <w:vAlign w:val="center"/>
          </w:tcPr>
          <w:p w14:paraId="6E2308D4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5116AF2A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6E4ACBBA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Тероризам</w:t>
            </w:r>
          </w:p>
        </w:tc>
        <w:tc>
          <w:tcPr>
            <w:tcW w:w="1407" w:type="dxa"/>
            <w:vAlign w:val="center"/>
          </w:tcPr>
          <w:p w14:paraId="467686DF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C20ECDB" w14:textId="2101C4B8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2.2018.</w:t>
            </w:r>
          </w:p>
        </w:tc>
        <w:tc>
          <w:tcPr>
            <w:tcW w:w="1531" w:type="dxa"/>
            <w:vAlign w:val="center"/>
          </w:tcPr>
          <w:p w14:paraId="262B7137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6BA314C8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6A6139A2" w14:textId="1043AAED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2EECFB28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0A089B92" w14:textId="77777777" w:rsidTr="007C182F">
        <w:trPr>
          <w:jc w:val="center"/>
        </w:trPr>
        <w:tc>
          <w:tcPr>
            <w:tcW w:w="1120" w:type="dxa"/>
            <w:vAlign w:val="center"/>
          </w:tcPr>
          <w:p w14:paraId="4D21D32D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5AF5571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26D9FB3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Оружје за масовно уништење</w:t>
            </w:r>
          </w:p>
        </w:tc>
        <w:tc>
          <w:tcPr>
            <w:tcW w:w="1407" w:type="dxa"/>
            <w:vAlign w:val="center"/>
          </w:tcPr>
          <w:p w14:paraId="52947316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241003C3" w14:textId="6658847F" w:rsidR="007C182F" w:rsidRPr="006A405B" w:rsidRDefault="00C922A7" w:rsidP="007C182F">
            <w:pPr>
              <w:jc w:val="center"/>
              <w:rPr>
                <w:lang w:val="sr-Latn-BA"/>
              </w:rPr>
            </w:pPr>
            <w:r w:rsidRPr="0085732B">
              <w:rPr>
                <w:lang w:val="sr-Latn-BA"/>
              </w:rPr>
              <w:t>09</w:t>
            </w:r>
            <w:r w:rsidR="007C182F" w:rsidRPr="0085732B">
              <w:rPr>
                <w:lang w:val="sr-Latn-BA"/>
              </w:rPr>
              <w:t>.01.2018.</w:t>
            </w:r>
            <w:r w:rsidR="0085732B">
              <w:rPr>
                <w:rStyle w:val="FootnoteReference"/>
                <w:lang w:val="sr-Latn-BA"/>
              </w:rPr>
              <w:footnoteReference w:id="1"/>
            </w:r>
          </w:p>
        </w:tc>
        <w:tc>
          <w:tcPr>
            <w:tcW w:w="1531" w:type="dxa"/>
            <w:vAlign w:val="center"/>
          </w:tcPr>
          <w:p w14:paraId="156D117B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144453A8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1C4A21CF" w14:textId="0F00F5AE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62FFCA81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1FFCA725" w14:textId="77777777" w:rsidTr="007C182F">
        <w:trPr>
          <w:jc w:val="center"/>
        </w:trPr>
        <w:tc>
          <w:tcPr>
            <w:tcW w:w="1120" w:type="dxa"/>
            <w:vAlign w:val="center"/>
          </w:tcPr>
          <w:p w14:paraId="0744E850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9910858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4BFA1C84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Организовани криминал</w:t>
            </w:r>
          </w:p>
        </w:tc>
        <w:tc>
          <w:tcPr>
            <w:tcW w:w="1407" w:type="dxa"/>
            <w:vAlign w:val="center"/>
          </w:tcPr>
          <w:p w14:paraId="5524DA3B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1D4E0F4" w14:textId="4601DEBA" w:rsidR="007C182F" w:rsidRPr="006A405B" w:rsidRDefault="00C922A7" w:rsidP="007C182F">
            <w:pPr>
              <w:jc w:val="center"/>
              <w:rPr>
                <w:lang w:val="sr-Latn-BA"/>
              </w:rPr>
            </w:pPr>
            <w:r w:rsidRPr="00C922A7">
              <w:rPr>
                <w:lang w:val="sr-Latn-BA"/>
              </w:rPr>
              <w:t>16.01.2018.</w:t>
            </w:r>
          </w:p>
        </w:tc>
        <w:tc>
          <w:tcPr>
            <w:tcW w:w="1531" w:type="dxa"/>
            <w:vAlign w:val="center"/>
          </w:tcPr>
          <w:p w14:paraId="5EC6AA1C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0678DA3B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6558BCAF" w14:textId="32DDD4CD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184B68B5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7C182F" w:rsidRPr="009F0721" w14:paraId="73843F16" w14:textId="77777777" w:rsidTr="007C182F">
        <w:trPr>
          <w:jc w:val="center"/>
        </w:trPr>
        <w:tc>
          <w:tcPr>
            <w:tcW w:w="1120" w:type="dxa"/>
            <w:vAlign w:val="center"/>
          </w:tcPr>
          <w:p w14:paraId="3AA5038B" w14:textId="77777777" w:rsidR="007C182F" w:rsidRPr="00BF283C" w:rsidRDefault="007C182F" w:rsidP="007C182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785C1D0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11692BFF" w14:textId="77777777" w:rsidR="007C182F" w:rsidRDefault="007C182F" w:rsidP="007C182F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407" w:type="dxa"/>
            <w:vAlign w:val="center"/>
          </w:tcPr>
          <w:p w14:paraId="0AC98A8A" w14:textId="77777777" w:rsidR="007C182F" w:rsidRDefault="007C182F" w:rsidP="007C182F">
            <w:pPr>
              <w:jc w:val="center"/>
            </w:pPr>
            <w:proofErr w:type="spellStart"/>
            <w:r w:rsidRPr="00B3254C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0D48CBF" w14:textId="04BD05BF" w:rsidR="007C182F" w:rsidRPr="006A405B" w:rsidRDefault="00C922A7" w:rsidP="007C182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</w:t>
            </w:r>
            <w:r w:rsidR="007C182F">
              <w:rPr>
                <w:lang w:val="sr-Latn-BA"/>
              </w:rPr>
              <w:t>.01.2018.</w:t>
            </w:r>
          </w:p>
        </w:tc>
        <w:tc>
          <w:tcPr>
            <w:tcW w:w="1531" w:type="dxa"/>
            <w:vAlign w:val="center"/>
          </w:tcPr>
          <w:p w14:paraId="25287991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588" w:type="dxa"/>
            <w:vAlign w:val="center"/>
          </w:tcPr>
          <w:p w14:paraId="1CCC8506" w14:textId="77777777" w:rsidR="007C182F" w:rsidRDefault="007C182F" w:rsidP="007C182F">
            <w:pPr>
              <w:jc w:val="center"/>
            </w:pPr>
            <w:r w:rsidRPr="005B59F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14:paraId="6D17E662" w14:textId="033985FB" w:rsidR="007C182F" w:rsidRDefault="007C182F" w:rsidP="007C182F">
            <w:pPr>
              <w:jc w:val="center"/>
              <w:rPr>
                <w:lang w:val="sr-Cyrl-BA"/>
              </w:rPr>
            </w:pPr>
            <w:r w:rsidRPr="00556748">
              <w:t>4</w:t>
            </w:r>
          </w:p>
        </w:tc>
        <w:tc>
          <w:tcPr>
            <w:tcW w:w="2552" w:type="dxa"/>
            <w:vAlign w:val="center"/>
          </w:tcPr>
          <w:p w14:paraId="48EE2813" w14:textId="77777777" w:rsidR="007C182F" w:rsidRDefault="007C182F" w:rsidP="007C18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</w:tbl>
    <w:p w14:paraId="33751532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2DBAEFB7" w14:textId="77777777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14:paraId="5EBD386C" w14:textId="77777777" w:rsidTr="00135673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8AFD12" w14:textId="77777777"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A1B8138" w14:textId="77777777"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C39078C" w14:textId="77777777"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32E38DA1" w14:textId="77777777"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35673" w:rsidRPr="00E671E9" w14:paraId="722855F3" w14:textId="77777777" w:rsidTr="008319B0">
        <w:trPr>
          <w:jc w:val="center"/>
        </w:trPr>
        <w:tc>
          <w:tcPr>
            <w:tcW w:w="1570" w:type="dxa"/>
            <w:vAlign w:val="center"/>
          </w:tcPr>
          <w:p w14:paraId="1C2A6665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14:paraId="21A6FE65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14:paraId="1E7A2A08" w14:textId="4D39735B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4FAB375E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упознавање студената са програмом и планом извођења наставе, са њиховим правима, обавезама и начином полагања испита</w:t>
            </w:r>
          </w:p>
          <w:p w14:paraId="7677EF68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дискусија о посебностима Основа безбједносних наука као наставно-научне дисциплине</w:t>
            </w:r>
            <w:r w:rsidRPr="00EC1755">
              <w:rPr>
                <w:lang w:val="sr-Cyrl-BA"/>
              </w:rPr>
              <w:tab/>
            </w:r>
          </w:p>
        </w:tc>
      </w:tr>
      <w:tr w:rsidR="00135673" w:rsidRPr="009F0721" w14:paraId="326E7BE6" w14:textId="77777777" w:rsidTr="008319B0">
        <w:trPr>
          <w:jc w:val="center"/>
        </w:trPr>
        <w:tc>
          <w:tcPr>
            <w:tcW w:w="1570" w:type="dxa"/>
            <w:vAlign w:val="center"/>
          </w:tcPr>
          <w:p w14:paraId="10763E25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14:paraId="233AD674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  <w:vAlign w:val="center"/>
          </w:tcPr>
          <w:p w14:paraId="2341DEC8" w14:textId="300B3A62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310C72CD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 Анализа појма и предмета основа безбједности</w:t>
            </w:r>
          </w:p>
          <w:p w14:paraId="459CFBA3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 Дискусија о мјесту Основа безбједности у систему друштвених наука</w:t>
            </w:r>
          </w:p>
        </w:tc>
      </w:tr>
      <w:tr w:rsidR="00135673" w:rsidRPr="009F0721" w14:paraId="3DCD7EF6" w14:textId="77777777" w:rsidTr="008319B0">
        <w:trPr>
          <w:jc w:val="center"/>
        </w:trPr>
        <w:tc>
          <w:tcPr>
            <w:tcW w:w="1570" w:type="dxa"/>
            <w:vAlign w:val="center"/>
          </w:tcPr>
          <w:p w14:paraId="5393FEAB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14:paraId="6F9DD756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  <w:vAlign w:val="center"/>
          </w:tcPr>
          <w:p w14:paraId="155AE9B1" w14:textId="39CB90A7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5BC3F10F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разматрање и дистинцкија схватања безбедности као стања, организације, функције и као система;</w:t>
            </w:r>
          </w:p>
          <w:p w14:paraId="0703AA6A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анализа ових одређења у Лексикону безбедности (Ђорђевић, О.)</w:t>
            </w:r>
          </w:p>
          <w:p w14:paraId="32AD4F71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 xml:space="preserve"> и Малој политичкој енциклопедији (група аутора)</w:t>
            </w:r>
          </w:p>
        </w:tc>
      </w:tr>
      <w:tr w:rsidR="00135673" w:rsidRPr="009F0721" w14:paraId="6D5427D7" w14:textId="77777777" w:rsidTr="008319B0">
        <w:trPr>
          <w:jc w:val="center"/>
        </w:trPr>
        <w:tc>
          <w:tcPr>
            <w:tcW w:w="1570" w:type="dxa"/>
            <w:vAlign w:val="center"/>
          </w:tcPr>
          <w:p w14:paraId="0F8C8633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14:paraId="1D051C69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  <w:vAlign w:val="center"/>
          </w:tcPr>
          <w:p w14:paraId="681F9F5D" w14:textId="51792258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2031ADF8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дискусија о посебностима концепата тзв. појединачне и социјеталне безбједности</w:t>
            </w:r>
          </w:p>
          <w:p w14:paraId="2CEBCE40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lastRenderedPageBreak/>
              <w:t>– анализа међунaродних докумената који подржавају поједине од наведених концепата и радова из часописа Human Security</w:t>
            </w:r>
          </w:p>
        </w:tc>
      </w:tr>
      <w:tr w:rsidR="00135673" w:rsidRPr="009F0721" w14:paraId="1F978074" w14:textId="77777777" w:rsidTr="008319B0">
        <w:trPr>
          <w:jc w:val="center"/>
        </w:trPr>
        <w:tc>
          <w:tcPr>
            <w:tcW w:w="1570" w:type="dxa"/>
            <w:vAlign w:val="center"/>
          </w:tcPr>
          <w:p w14:paraId="508964F5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566" w:type="dxa"/>
            <w:vAlign w:val="center"/>
          </w:tcPr>
          <w:p w14:paraId="41F2DC9A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  <w:vAlign w:val="center"/>
          </w:tcPr>
          <w:p w14:paraId="1D05D25E" w14:textId="2F277558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03643280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дискусија о посебностима традиционалних и савремених концепата  међународне и глобалне безбједности,</w:t>
            </w:r>
          </w:p>
          <w:p w14:paraId="35F1FD84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анализа докумената међународних организација које подржавају ове концепте</w:t>
            </w:r>
          </w:p>
        </w:tc>
      </w:tr>
      <w:tr w:rsidR="00135673" w:rsidRPr="009F0721" w14:paraId="406E75ED" w14:textId="77777777" w:rsidTr="008319B0">
        <w:trPr>
          <w:jc w:val="center"/>
        </w:trPr>
        <w:tc>
          <w:tcPr>
            <w:tcW w:w="1570" w:type="dxa"/>
            <w:vAlign w:val="center"/>
          </w:tcPr>
          <w:p w14:paraId="1227B145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14:paraId="17C8505A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  <w:vAlign w:val="center"/>
          </w:tcPr>
          <w:p w14:paraId="7ABF4D94" w14:textId="17CD6F9D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18103282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разматрање одређења појмова држава (територија, становништво, суверена власт), државне вриједности и државни интереси у теорији државе и права, у Повељи Уједињених нација и другим међународноправним актима, као и у Уставу Републике Српске</w:t>
            </w:r>
          </w:p>
        </w:tc>
      </w:tr>
      <w:tr w:rsidR="00135673" w:rsidRPr="009F0721" w14:paraId="56CA3128" w14:textId="77777777" w:rsidTr="008319B0">
        <w:trPr>
          <w:jc w:val="center"/>
        </w:trPr>
        <w:tc>
          <w:tcPr>
            <w:tcW w:w="1570" w:type="dxa"/>
            <w:vAlign w:val="center"/>
          </w:tcPr>
          <w:p w14:paraId="68AED0A0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14:paraId="15866790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  <w:vAlign w:val="center"/>
          </w:tcPr>
          <w:p w14:paraId="603FC631" w14:textId="3F3F87D1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09A33F90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Колоквијум</w:t>
            </w:r>
          </w:p>
        </w:tc>
      </w:tr>
      <w:tr w:rsidR="00135673" w:rsidRPr="009F0721" w14:paraId="792B2319" w14:textId="77777777" w:rsidTr="008319B0">
        <w:trPr>
          <w:jc w:val="center"/>
        </w:trPr>
        <w:tc>
          <w:tcPr>
            <w:tcW w:w="1570" w:type="dxa"/>
            <w:vAlign w:val="center"/>
          </w:tcPr>
          <w:p w14:paraId="25CCAE10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14:paraId="383E702F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  <w:vAlign w:val="center"/>
          </w:tcPr>
          <w:p w14:paraId="4E6282C8" w14:textId="034A3618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344005FA" w14:textId="4273B185" w:rsidR="00135673" w:rsidRPr="00EC1755" w:rsidRDefault="00135673" w:rsidP="001356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Pr="00EC1755">
              <w:rPr>
                <w:lang w:val="sr-Cyrl-BA"/>
              </w:rPr>
              <w:t>Анализа концепта сарадње у безбједности,</w:t>
            </w:r>
          </w:p>
          <w:p w14:paraId="17322110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Дискусија о практичним примјерима сарадње у безбједности</w:t>
            </w:r>
          </w:p>
        </w:tc>
      </w:tr>
      <w:tr w:rsidR="00135673" w:rsidRPr="009F0721" w14:paraId="4D138741" w14:textId="77777777" w:rsidTr="008319B0">
        <w:trPr>
          <w:jc w:val="center"/>
        </w:trPr>
        <w:tc>
          <w:tcPr>
            <w:tcW w:w="1570" w:type="dxa"/>
            <w:vAlign w:val="center"/>
          </w:tcPr>
          <w:p w14:paraId="06EE7072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566" w:type="dxa"/>
            <w:vAlign w:val="center"/>
          </w:tcPr>
          <w:p w14:paraId="045C6A5C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  <w:vAlign w:val="center"/>
          </w:tcPr>
          <w:p w14:paraId="6868ED96" w14:textId="5109F00A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1C6F8D1A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Анализа концепта глобалне безбједности,</w:t>
            </w:r>
          </w:p>
          <w:p w14:paraId="7E84F0B7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Анализа система глобалне безбједности у настајању</w:t>
            </w:r>
          </w:p>
        </w:tc>
      </w:tr>
      <w:tr w:rsidR="00135673" w:rsidRPr="009F0721" w14:paraId="33A62B19" w14:textId="77777777" w:rsidTr="008319B0">
        <w:trPr>
          <w:jc w:val="center"/>
        </w:trPr>
        <w:tc>
          <w:tcPr>
            <w:tcW w:w="1570" w:type="dxa"/>
            <w:vAlign w:val="center"/>
          </w:tcPr>
          <w:p w14:paraId="01389C50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14:paraId="73D1586A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  <w:vAlign w:val="center"/>
          </w:tcPr>
          <w:p w14:paraId="4139D2EB" w14:textId="054A87C1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625D62DA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анализа појединих случајева терористичких напада представљених у тзв. Белим књигама о тероризму на подручју бивше СФРЈ</w:t>
            </w:r>
          </w:p>
        </w:tc>
      </w:tr>
      <w:tr w:rsidR="00135673" w:rsidRPr="009F0721" w14:paraId="165F6047" w14:textId="77777777" w:rsidTr="008319B0">
        <w:trPr>
          <w:jc w:val="center"/>
        </w:trPr>
        <w:tc>
          <w:tcPr>
            <w:tcW w:w="1570" w:type="dxa"/>
            <w:vAlign w:val="center"/>
          </w:tcPr>
          <w:p w14:paraId="08D03920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14:paraId="372C2856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  <w:vAlign w:val="center"/>
          </w:tcPr>
          <w:p w14:paraId="34144F6C" w14:textId="1746B29C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0A37B675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анализа појединих одредби закона којима се регулише рад судова и тужилаштва у супротстављању тероризму</w:t>
            </w:r>
          </w:p>
        </w:tc>
      </w:tr>
      <w:tr w:rsidR="00135673" w:rsidRPr="009F0721" w14:paraId="7A74CEBA" w14:textId="77777777" w:rsidTr="008319B0">
        <w:trPr>
          <w:jc w:val="center"/>
        </w:trPr>
        <w:tc>
          <w:tcPr>
            <w:tcW w:w="1570" w:type="dxa"/>
            <w:vAlign w:val="center"/>
          </w:tcPr>
          <w:p w14:paraId="63FD38FD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566" w:type="dxa"/>
            <w:vAlign w:val="center"/>
          </w:tcPr>
          <w:p w14:paraId="048040C5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  <w:vAlign w:val="center"/>
          </w:tcPr>
          <w:p w14:paraId="47416689" w14:textId="0E3EC6B1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33076C9D" w14:textId="77777777" w:rsidR="00135673" w:rsidRPr="00EC1755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Анализа појединих докумената међународних организација које регулишу област оружја за масовно уништење,</w:t>
            </w:r>
          </w:p>
          <w:p w14:paraId="3EDE8A84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-Дискусија о употреби оружја за масовно уништење</w:t>
            </w:r>
          </w:p>
        </w:tc>
      </w:tr>
      <w:tr w:rsidR="00135673" w:rsidRPr="009F0721" w14:paraId="52D0DE2B" w14:textId="77777777" w:rsidTr="008319B0">
        <w:trPr>
          <w:jc w:val="center"/>
        </w:trPr>
        <w:tc>
          <w:tcPr>
            <w:tcW w:w="1570" w:type="dxa"/>
            <w:vAlign w:val="center"/>
          </w:tcPr>
          <w:p w14:paraId="6E2BC189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566" w:type="dxa"/>
            <w:vAlign w:val="center"/>
          </w:tcPr>
          <w:p w14:paraId="1FAC8A4D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  <w:vAlign w:val="center"/>
          </w:tcPr>
          <w:p w14:paraId="3942643F" w14:textId="19593ABC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430C882C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– анализа појединих одредби Конвенције Уједињених нација против транснационалног организованог криминала и законских прописа којима се подржава сузбијање организованог криминала. Дискусија о документарном филму Мафија.</w:t>
            </w:r>
          </w:p>
        </w:tc>
      </w:tr>
      <w:tr w:rsidR="00135673" w:rsidRPr="009F0721" w14:paraId="7041B9EA" w14:textId="77777777" w:rsidTr="008319B0">
        <w:trPr>
          <w:jc w:val="center"/>
        </w:trPr>
        <w:tc>
          <w:tcPr>
            <w:tcW w:w="1570" w:type="dxa"/>
            <w:vAlign w:val="center"/>
          </w:tcPr>
          <w:p w14:paraId="31E7FDD3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566" w:type="dxa"/>
            <w:vAlign w:val="center"/>
          </w:tcPr>
          <w:p w14:paraId="2C015834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  <w:vAlign w:val="center"/>
          </w:tcPr>
          <w:p w14:paraId="4AA1807B" w14:textId="0F2F0E40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30CAD45D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Колоквијум</w:t>
            </w:r>
          </w:p>
        </w:tc>
      </w:tr>
      <w:tr w:rsidR="00135673" w:rsidRPr="009F0721" w14:paraId="224665F1" w14:textId="77777777" w:rsidTr="008319B0">
        <w:trPr>
          <w:jc w:val="center"/>
        </w:trPr>
        <w:tc>
          <w:tcPr>
            <w:tcW w:w="1570" w:type="dxa"/>
            <w:vAlign w:val="center"/>
          </w:tcPr>
          <w:p w14:paraId="248646D0" w14:textId="77777777" w:rsidR="00135673" w:rsidRPr="00BF283C" w:rsidRDefault="00135673" w:rsidP="001356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566" w:type="dxa"/>
            <w:vAlign w:val="center"/>
          </w:tcPr>
          <w:p w14:paraId="4E575654" w14:textId="77777777" w:rsidR="00135673" w:rsidRDefault="00135673" w:rsidP="00135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  <w:vAlign w:val="center"/>
          </w:tcPr>
          <w:p w14:paraId="0797BA46" w14:textId="1B425976" w:rsidR="00135673" w:rsidRDefault="00135673" w:rsidP="00135673">
            <w:pPr>
              <w:jc w:val="center"/>
              <w:rPr>
                <w:lang w:val="sr-Cyrl-BA"/>
              </w:rPr>
            </w:pPr>
            <w:r w:rsidRPr="00E074D9">
              <w:t>ТВ</w:t>
            </w:r>
          </w:p>
        </w:tc>
        <w:tc>
          <w:tcPr>
            <w:tcW w:w="9913" w:type="dxa"/>
            <w:vAlign w:val="center"/>
          </w:tcPr>
          <w:p w14:paraId="62D1B62A" w14:textId="77777777" w:rsidR="00135673" w:rsidRDefault="00135673" w:rsidP="00135673">
            <w:pPr>
              <w:ind w:left="57"/>
              <w:rPr>
                <w:lang w:val="sr-Cyrl-BA"/>
              </w:rPr>
            </w:pPr>
            <w:r w:rsidRPr="00EC1755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</w:tr>
    </w:tbl>
    <w:p w14:paraId="01C18B9F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791607A8" w14:textId="77777777" w:rsidR="00522F27" w:rsidRDefault="00522F27" w:rsidP="00522F27">
      <w:pPr>
        <w:rPr>
          <w:lang w:val="sr-Cyrl-BA"/>
        </w:rPr>
      </w:pPr>
    </w:p>
    <w:p w14:paraId="5D30C160" w14:textId="77777777" w:rsidR="0039351A" w:rsidRPr="00F47ACA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14:paraId="2124A65E" w14:textId="77777777" w:rsidTr="007C182F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2776EB2" w14:textId="77777777"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ADE6EF1" w14:textId="77777777"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252E9F2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31E5ACF3" w14:textId="77777777"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5328BD6B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5CF79539" w14:textId="77777777"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E671E9" w14:paraId="75F73235" w14:textId="77777777" w:rsidTr="007C182F">
        <w:trPr>
          <w:jc w:val="center"/>
        </w:trPr>
        <w:tc>
          <w:tcPr>
            <w:tcW w:w="1610" w:type="dxa"/>
            <w:vAlign w:val="center"/>
          </w:tcPr>
          <w:p w14:paraId="160F24E4" w14:textId="77777777" w:rsidR="000C283C" w:rsidRPr="0039351A" w:rsidRDefault="000C283C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14:paraId="5E06EFE8" w14:textId="5EAC60E1" w:rsidR="000C283C" w:rsidRPr="007C182F" w:rsidRDefault="007C182F" w:rsidP="007C182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14:paraId="4B2E7025" w14:textId="1DD87BAC" w:rsidR="000C283C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15-10:00</w:t>
            </w:r>
          </w:p>
        </w:tc>
        <w:tc>
          <w:tcPr>
            <w:tcW w:w="2237" w:type="dxa"/>
            <w:vAlign w:val="center"/>
          </w:tcPr>
          <w:p w14:paraId="4F91259D" w14:textId="4CEA5C58" w:rsidR="000C283C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759" w:type="dxa"/>
            <w:vAlign w:val="center"/>
          </w:tcPr>
          <w:p w14:paraId="0E5CE0A3" w14:textId="50B5F9E8" w:rsidR="000C283C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14:paraId="1C229692" w14:textId="66CBE894" w:rsidR="000C283C" w:rsidRPr="007C182F" w:rsidRDefault="007C182F" w:rsidP="007C182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Сикимић, ма</w:t>
            </w:r>
          </w:p>
        </w:tc>
      </w:tr>
      <w:tr w:rsidR="007C182F" w:rsidRPr="00E671E9" w14:paraId="7B386B9C" w14:textId="77777777" w:rsidTr="007C182F">
        <w:trPr>
          <w:jc w:val="center"/>
        </w:trPr>
        <w:tc>
          <w:tcPr>
            <w:tcW w:w="1610" w:type="dxa"/>
            <w:vAlign w:val="center"/>
          </w:tcPr>
          <w:p w14:paraId="274E0CEC" w14:textId="77777777" w:rsidR="007C182F" w:rsidRPr="0039351A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14:paraId="78528256" w14:textId="1DDB6F35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490722">
              <w:t>Уторак</w:t>
            </w:r>
            <w:proofErr w:type="spellEnd"/>
          </w:p>
        </w:tc>
        <w:tc>
          <w:tcPr>
            <w:tcW w:w="2712" w:type="dxa"/>
            <w:vAlign w:val="center"/>
          </w:tcPr>
          <w:p w14:paraId="105F1DD3" w14:textId="1A8EDDAE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-14:00</w:t>
            </w:r>
          </w:p>
        </w:tc>
        <w:tc>
          <w:tcPr>
            <w:tcW w:w="2237" w:type="dxa"/>
            <w:vAlign w:val="center"/>
          </w:tcPr>
          <w:p w14:paraId="2C07CF71" w14:textId="632E1363" w:rsidR="007C182F" w:rsidRDefault="007C182F" w:rsidP="007C182F">
            <w:pPr>
              <w:jc w:val="center"/>
              <w:rPr>
                <w:lang w:val="sr-Cyrl-BA"/>
              </w:rPr>
            </w:pPr>
            <w:proofErr w:type="spellStart"/>
            <w:r w:rsidRPr="001C72DA">
              <w:t>Амфитеатар</w:t>
            </w:r>
            <w:proofErr w:type="spellEnd"/>
          </w:p>
        </w:tc>
        <w:tc>
          <w:tcPr>
            <w:tcW w:w="759" w:type="dxa"/>
            <w:vAlign w:val="center"/>
          </w:tcPr>
          <w:p w14:paraId="42ADE6D6" w14:textId="16CB6C6D" w:rsidR="007C182F" w:rsidRDefault="007C182F" w:rsidP="007C182F">
            <w:pPr>
              <w:jc w:val="center"/>
              <w:rPr>
                <w:lang w:val="sr-Cyrl-BA"/>
              </w:rPr>
            </w:pPr>
            <w:r w:rsidRPr="00D66503">
              <w:t>2</w:t>
            </w:r>
          </w:p>
        </w:tc>
        <w:tc>
          <w:tcPr>
            <w:tcW w:w="4543" w:type="dxa"/>
            <w:vAlign w:val="center"/>
          </w:tcPr>
          <w:p w14:paraId="247D6FD8" w14:textId="64C95E9F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B14DB2">
              <w:t>Милица</w:t>
            </w:r>
            <w:proofErr w:type="spellEnd"/>
            <w:r w:rsidRPr="00B14DB2">
              <w:t xml:space="preserve"> </w:t>
            </w:r>
            <w:proofErr w:type="spellStart"/>
            <w:r w:rsidRPr="00B14DB2">
              <w:t>Сикимић</w:t>
            </w:r>
            <w:proofErr w:type="spellEnd"/>
            <w:r w:rsidRPr="00B14DB2">
              <w:t xml:space="preserve">, </w:t>
            </w:r>
            <w:proofErr w:type="spellStart"/>
            <w:r w:rsidRPr="00B14DB2">
              <w:t>ма</w:t>
            </w:r>
            <w:proofErr w:type="spellEnd"/>
          </w:p>
        </w:tc>
      </w:tr>
      <w:tr w:rsidR="007C182F" w:rsidRPr="00E671E9" w14:paraId="66D9CE14" w14:textId="77777777" w:rsidTr="007C182F">
        <w:trPr>
          <w:jc w:val="center"/>
        </w:trPr>
        <w:tc>
          <w:tcPr>
            <w:tcW w:w="1610" w:type="dxa"/>
            <w:vAlign w:val="center"/>
          </w:tcPr>
          <w:p w14:paraId="3E853E14" w14:textId="77777777" w:rsidR="007C182F" w:rsidRPr="0039351A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Г3</w:t>
            </w:r>
          </w:p>
        </w:tc>
        <w:tc>
          <w:tcPr>
            <w:tcW w:w="2711" w:type="dxa"/>
            <w:vAlign w:val="center"/>
          </w:tcPr>
          <w:p w14:paraId="18AB493A" w14:textId="06460752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490722">
              <w:t>Уторак</w:t>
            </w:r>
            <w:proofErr w:type="spellEnd"/>
          </w:p>
        </w:tc>
        <w:tc>
          <w:tcPr>
            <w:tcW w:w="2712" w:type="dxa"/>
            <w:vAlign w:val="center"/>
          </w:tcPr>
          <w:p w14:paraId="7E25063D" w14:textId="6D0DCD6F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:15-16:00</w:t>
            </w:r>
          </w:p>
        </w:tc>
        <w:tc>
          <w:tcPr>
            <w:tcW w:w="2237" w:type="dxa"/>
            <w:vAlign w:val="center"/>
          </w:tcPr>
          <w:p w14:paraId="6D6D5FFF" w14:textId="79AA9A9F" w:rsidR="007C182F" w:rsidRDefault="007C182F" w:rsidP="007C182F">
            <w:pPr>
              <w:jc w:val="center"/>
              <w:rPr>
                <w:lang w:val="sr-Cyrl-BA"/>
              </w:rPr>
            </w:pPr>
            <w:proofErr w:type="spellStart"/>
            <w:r w:rsidRPr="001C72DA">
              <w:t>Амфитеатар</w:t>
            </w:r>
            <w:proofErr w:type="spellEnd"/>
          </w:p>
        </w:tc>
        <w:tc>
          <w:tcPr>
            <w:tcW w:w="759" w:type="dxa"/>
            <w:vAlign w:val="center"/>
          </w:tcPr>
          <w:p w14:paraId="1808B3FF" w14:textId="150B4EF8" w:rsidR="007C182F" w:rsidRDefault="007C182F" w:rsidP="007C182F">
            <w:pPr>
              <w:jc w:val="center"/>
              <w:rPr>
                <w:lang w:val="sr-Cyrl-BA"/>
              </w:rPr>
            </w:pPr>
            <w:r w:rsidRPr="00D66503">
              <w:t>2</w:t>
            </w:r>
          </w:p>
        </w:tc>
        <w:tc>
          <w:tcPr>
            <w:tcW w:w="4543" w:type="dxa"/>
            <w:vAlign w:val="center"/>
          </w:tcPr>
          <w:p w14:paraId="20EE08F1" w14:textId="1C3FDC38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B14DB2">
              <w:t>Милица</w:t>
            </w:r>
            <w:proofErr w:type="spellEnd"/>
            <w:r w:rsidRPr="00B14DB2">
              <w:t xml:space="preserve"> </w:t>
            </w:r>
            <w:proofErr w:type="spellStart"/>
            <w:r w:rsidRPr="00B14DB2">
              <w:t>Сикимић</w:t>
            </w:r>
            <w:proofErr w:type="spellEnd"/>
            <w:r w:rsidRPr="00B14DB2">
              <w:t xml:space="preserve">, </w:t>
            </w:r>
            <w:proofErr w:type="spellStart"/>
            <w:r w:rsidRPr="00B14DB2">
              <w:t>ма</w:t>
            </w:r>
            <w:proofErr w:type="spellEnd"/>
          </w:p>
        </w:tc>
      </w:tr>
      <w:tr w:rsidR="007C182F" w:rsidRPr="00E671E9" w14:paraId="009A5387" w14:textId="77777777" w:rsidTr="007C182F">
        <w:trPr>
          <w:jc w:val="center"/>
        </w:trPr>
        <w:tc>
          <w:tcPr>
            <w:tcW w:w="1610" w:type="dxa"/>
            <w:vAlign w:val="center"/>
          </w:tcPr>
          <w:p w14:paraId="4CC3CEE0" w14:textId="77777777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2711" w:type="dxa"/>
            <w:vAlign w:val="center"/>
          </w:tcPr>
          <w:p w14:paraId="0EE439A6" w14:textId="425CB4C0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2712" w:type="dxa"/>
            <w:vAlign w:val="center"/>
          </w:tcPr>
          <w:p w14:paraId="648459B6" w14:textId="2A95D26A" w:rsidR="007C182F" w:rsidRDefault="007C182F" w:rsidP="007C18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15-16:00</w:t>
            </w:r>
          </w:p>
        </w:tc>
        <w:tc>
          <w:tcPr>
            <w:tcW w:w="2237" w:type="dxa"/>
            <w:vAlign w:val="center"/>
          </w:tcPr>
          <w:p w14:paraId="4472951A" w14:textId="20FAC7EA" w:rsidR="007C182F" w:rsidRDefault="007C182F" w:rsidP="007C182F">
            <w:pPr>
              <w:jc w:val="center"/>
              <w:rPr>
                <w:lang w:val="sr-Cyrl-BA"/>
              </w:rPr>
            </w:pPr>
            <w:proofErr w:type="spellStart"/>
            <w:r w:rsidRPr="001C72DA">
              <w:t>Амфитеатар</w:t>
            </w:r>
            <w:proofErr w:type="spellEnd"/>
          </w:p>
        </w:tc>
        <w:tc>
          <w:tcPr>
            <w:tcW w:w="759" w:type="dxa"/>
            <w:vAlign w:val="center"/>
          </w:tcPr>
          <w:p w14:paraId="7ACED531" w14:textId="6DE12A80" w:rsidR="007C182F" w:rsidRDefault="007C182F" w:rsidP="007C182F">
            <w:pPr>
              <w:jc w:val="center"/>
              <w:rPr>
                <w:lang w:val="sr-Cyrl-BA"/>
              </w:rPr>
            </w:pPr>
            <w:r w:rsidRPr="00D66503">
              <w:t>2</w:t>
            </w:r>
          </w:p>
        </w:tc>
        <w:tc>
          <w:tcPr>
            <w:tcW w:w="4543" w:type="dxa"/>
            <w:vAlign w:val="center"/>
          </w:tcPr>
          <w:p w14:paraId="6BD5B554" w14:textId="58F01DBE" w:rsidR="007C182F" w:rsidRDefault="007C182F" w:rsidP="007C182F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B14DB2">
              <w:t>Милица</w:t>
            </w:r>
            <w:proofErr w:type="spellEnd"/>
            <w:r w:rsidRPr="00B14DB2">
              <w:t xml:space="preserve"> </w:t>
            </w:r>
            <w:proofErr w:type="spellStart"/>
            <w:r w:rsidRPr="00B14DB2">
              <w:t>Сикимић</w:t>
            </w:r>
            <w:proofErr w:type="spellEnd"/>
            <w:r w:rsidRPr="00B14DB2">
              <w:t xml:space="preserve">, </w:t>
            </w:r>
            <w:proofErr w:type="spellStart"/>
            <w:r w:rsidRPr="00B14DB2">
              <w:t>ма</w:t>
            </w:r>
            <w:proofErr w:type="spellEnd"/>
          </w:p>
        </w:tc>
      </w:tr>
    </w:tbl>
    <w:p w14:paraId="3B8306D5" w14:textId="77777777"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14:paraId="2CA9FA57" w14:textId="77777777" w:rsidR="009134AB" w:rsidRPr="00E671E9" w:rsidRDefault="00E671E9" w:rsidP="00E671E9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0FF59C32" w14:textId="5C05B452" w:rsidR="008717F9" w:rsidRDefault="00E671E9" w:rsidP="00E671E9">
      <w:pPr>
        <w:tabs>
          <w:tab w:val="left" w:pos="10650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85732B">
        <w:rPr>
          <w:lang w:val="sr-Cyrl-BA"/>
        </w:rPr>
        <w:t xml:space="preserve">        Доц. др Предраг Ћеранић</w:t>
      </w: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4E5E" w14:textId="77777777" w:rsidR="00CE5B2A" w:rsidRDefault="00CE5B2A" w:rsidP="0085732B">
      <w:r>
        <w:separator/>
      </w:r>
    </w:p>
  </w:endnote>
  <w:endnote w:type="continuationSeparator" w:id="0">
    <w:p w14:paraId="509942B2" w14:textId="77777777" w:rsidR="00CE5B2A" w:rsidRDefault="00CE5B2A" w:rsidP="008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21F4" w14:textId="77777777" w:rsidR="00CE5B2A" w:rsidRDefault="00CE5B2A" w:rsidP="0085732B">
      <w:r>
        <w:separator/>
      </w:r>
    </w:p>
  </w:footnote>
  <w:footnote w:type="continuationSeparator" w:id="0">
    <w:p w14:paraId="621DC52A" w14:textId="77777777" w:rsidR="00CE5B2A" w:rsidRDefault="00CE5B2A" w:rsidP="0085732B">
      <w:r>
        <w:continuationSeparator/>
      </w:r>
    </w:p>
  </w:footnote>
  <w:footnote w:id="1">
    <w:p w14:paraId="6CDFDDC4" w14:textId="392BF547" w:rsidR="0085732B" w:rsidRPr="0085732B" w:rsidRDefault="0085732B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Настава ће бити одржана у радни дан, по договору са студенти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35673"/>
    <w:rsid w:val="00146A9B"/>
    <w:rsid w:val="00176337"/>
    <w:rsid w:val="001818FE"/>
    <w:rsid w:val="00195E33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68B4"/>
    <w:rsid w:val="00385D97"/>
    <w:rsid w:val="0039351A"/>
    <w:rsid w:val="003D3CF9"/>
    <w:rsid w:val="00406F2F"/>
    <w:rsid w:val="00435620"/>
    <w:rsid w:val="00437DA8"/>
    <w:rsid w:val="004546E7"/>
    <w:rsid w:val="0047553F"/>
    <w:rsid w:val="004D33FD"/>
    <w:rsid w:val="004E293E"/>
    <w:rsid w:val="00522F27"/>
    <w:rsid w:val="005373B7"/>
    <w:rsid w:val="005611BA"/>
    <w:rsid w:val="005E0F98"/>
    <w:rsid w:val="00625F82"/>
    <w:rsid w:val="00685B50"/>
    <w:rsid w:val="006966C4"/>
    <w:rsid w:val="006A405B"/>
    <w:rsid w:val="006B3AE7"/>
    <w:rsid w:val="00703E30"/>
    <w:rsid w:val="00706503"/>
    <w:rsid w:val="00726DA6"/>
    <w:rsid w:val="00776321"/>
    <w:rsid w:val="007C182F"/>
    <w:rsid w:val="007E33CC"/>
    <w:rsid w:val="007F421A"/>
    <w:rsid w:val="008319B0"/>
    <w:rsid w:val="008469F0"/>
    <w:rsid w:val="0085732B"/>
    <w:rsid w:val="008717F9"/>
    <w:rsid w:val="008A4DCF"/>
    <w:rsid w:val="008B1B16"/>
    <w:rsid w:val="008B68D5"/>
    <w:rsid w:val="00910B8D"/>
    <w:rsid w:val="009134AB"/>
    <w:rsid w:val="0093123D"/>
    <w:rsid w:val="00940502"/>
    <w:rsid w:val="009427CB"/>
    <w:rsid w:val="00955627"/>
    <w:rsid w:val="00966802"/>
    <w:rsid w:val="00984E9A"/>
    <w:rsid w:val="009A577C"/>
    <w:rsid w:val="009C26A4"/>
    <w:rsid w:val="009E4508"/>
    <w:rsid w:val="009F0721"/>
    <w:rsid w:val="00A1523F"/>
    <w:rsid w:val="00A36DA5"/>
    <w:rsid w:val="00A41A78"/>
    <w:rsid w:val="00A56021"/>
    <w:rsid w:val="00A63D1D"/>
    <w:rsid w:val="00AC7FE5"/>
    <w:rsid w:val="00AD589E"/>
    <w:rsid w:val="00AE47FD"/>
    <w:rsid w:val="00B4490B"/>
    <w:rsid w:val="00B53AE0"/>
    <w:rsid w:val="00BF283C"/>
    <w:rsid w:val="00C062EC"/>
    <w:rsid w:val="00C14C97"/>
    <w:rsid w:val="00C41E6E"/>
    <w:rsid w:val="00C446E5"/>
    <w:rsid w:val="00C46F8C"/>
    <w:rsid w:val="00C66660"/>
    <w:rsid w:val="00C922A7"/>
    <w:rsid w:val="00CD526B"/>
    <w:rsid w:val="00CE32EA"/>
    <w:rsid w:val="00CE523E"/>
    <w:rsid w:val="00CE5B2A"/>
    <w:rsid w:val="00CE666E"/>
    <w:rsid w:val="00CF547A"/>
    <w:rsid w:val="00D353C0"/>
    <w:rsid w:val="00D4268B"/>
    <w:rsid w:val="00D760C7"/>
    <w:rsid w:val="00D858B1"/>
    <w:rsid w:val="00DB1817"/>
    <w:rsid w:val="00DE0ACB"/>
    <w:rsid w:val="00DE454C"/>
    <w:rsid w:val="00E06154"/>
    <w:rsid w:val="00E11D47"/>
    <w:rsid w:val="00E1409A"/>
    <w:rsid w:val="00E172BD"/>
    <w:rsid w:val="00E20131"/>
    <w:rsid w:val="00E25A41"/>
    <w:rsid w:val="00E669AC"/>
    <w:rsid w:val="00E671E9"/>
    <w:rsid w:val="00E73CD5"/>
    <w:rsid w:val="00E8339A"/>
    <w:rsid w:val="00EA1E97"/>
    <w:rsid w:val="00EA31C2"/>
    <w:rsid w:val="00EB4DE4"/>
    <w:rsid w:val="00EC1755"/>
    <w:rsid w:val="00F0614D"/>
    <w:rsid w:val="00F25852"/>
    <w:rsid w:val="00F4384F"/>
    <w:rsid w:val="00F47ACA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658A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C77D-5BE4-4944-B0F6-6F1B76B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0T06:12:00Z</dcterms:created>
  <dcterms:modified xsi:type="dcterms:W3CDTF">2018-10-10T06:12:00Z</dcterms:modified>
</cp:coreProperties>
</file>